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343C" w14:textId="4E001AD3" w:rsidR="00A27C1A" w:rsidRPr="00DA4DAE" w:rsidRDefault="00A27C1A" w:rsidP="00E71172">
      <w:pPr>
        <w:pStyle w:val="Default"/>
        <w:ind w:left="-99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6"/>
          <w:szCs w:val="26"/>
        </w:rPr>
        <w:tab/>
      </w:r>
      <w:r w:rsidR="00E71172" w:rsidRPr="00E71172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>.</w:t>
      </w:r>
      <w:r w:rsidR="00E71172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="009548CF" w:rsidRPr="00DA4DAE">
        <w:rPr>
          <w:rFonts w:asciiTheme="minorHAnsi" w:hAnsiTheme="minorHAnsi" w:cstheme="minorHAnsi"/>
          <w:b/>
          <w:sz w:val="20"/>
          <w:szCs w:val="20"/>
        </w:rPr>
        <w:t>IZD.272.2</w:t>
      </w:r>
      <w:r w:rsidR="0046587A">
        <w:rPr>
          <w:rFonts w:asciiTheme="minorHAnsi" w:hAnsiTheme="minorHAnsi" w:cstheme="minorHAnsi"/>
          <w:b/>
          <w:sz w:val="20"/>
          <w:szCs w:val="20"/>
        </w:rPr>
        <w:t>.31</w:t>
      </w:r>
      <w:r w:rsidRPr="00DA4DAE">
        <w:rPr>
          <w:rFonts w:asciiTheme="minorHAnsi" w:hAnsiTheme="minorHAnsi" w:cstheme="minorHAnsi"/>
          <w:b/>
          <w:sz w:val="20"/>
          <w:szCs w:val="20"/>
        </w:rPr>
        <w:t>202</w:t>
      </w:r>
      <w:r w:rsidR="00E71172">
        <w:rPr>
          <w:rFonts w:asciiTheme="minorHAnsi" w:hAnsiTheme="minorHAnsi" w:cstheme="minorHAnsi"/>
          <w:b/>
          <w:sz w:val="20"/>
          <w:szCs w:val="20"/>
        </w:rPr>
        <w:t>1</w:t>
      </w:r>
      <w:r w:rsidR="00964991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11682F">
        <w:rPr>
          <w:rFonts w:asciiTheme="minorHAnsi" w:hAnsiTheme="minorHAnsi" w:cstheme="minorHAnsi"/>
          <w:b/>
          <w:sz w:val="20"/>
          <w:szCs w:val="20"/>
        </w:rPr>
        <w:tab/>
      </w:r>
      <w:r w:rsidR="0011682F">
        <w:rPr>
          <w:rFonts w:asciiTheme="minorHAnsi" w:hAnsiTheme="minorHAnsi" w:cstheme="minorHAnsi"/>
          <w:b/>
          <w:sz w:val="20"/>
          <w:szCs w:val="20"/>
        </w:rPr>
        <w:tab/>
      </w:r>
      <w:r w:rsidR="0011682F">
        <w:rPr>
          <w:rFonts w:asciiTheme="minorHAnsi" w:hAnsiTheme="minorHAnsi" w:cstheme="minorHAnsi"/>
          <w:b/>
          <w:sz w:val="20"/>
          <w:szCs w:val="20"/>
        </w:rPr>
        <w:tab/>
      </w:r>
      <w:r w:rsidR="0011682F">
        <w:rPr>
          <w:rFonts w:asciiTheme="minorHAnsi" w:hAnsiTheme="minorHAnsi" w:cstheme="minorHAnsi"/>
          <w:b/>
          <w:sz w:val="20"/>
          <w:szCs w:val="20"/>
        </w:rPr>
        <w:tab/>
      </w:r>
      <w:r w:rsidR="0011682F">
        <w:rPr>
          <w:rFonts w:asciiTheme="minorHAnsi" w:hAnsiTheme="minorHAnsi" w:cstheme="minorHAnsi"/>
          <w:b/>
          <w:sz w:val="20"/>
          <w:szCs w:val="20"/>
        </w:rPr>
        <w:tab/>
      </w:r>
      <w:r w:rsidR="0011682F">
        <w:rPr>
          <w:rFonts w:asciiTheme="minorHAnsi" w:hAnsiTheme="minorHAnsi" w:cstheme="minorHAnsi"/>
          <w:b/>
          <w:sz w:val="20"/>
          <w:szCs w:val="20"/>
        </w:rPr>
        <w:tab/>
      </w:r>
      <w:r w:rsidR="0011682F">
        <w:rPr>
          <w:rFonts w:asciiTheme="minorHAnsi" w:hAnsiTheme="minorHAnsi" w:cstheme="minorHAnsi"/>
          <w:b/>
          <w:sz w:val="20"/>
          <w:szCs w:val="20"/>
        </w:rPr>
        <w:tab/>
      </w:r>
      <w:r w:rsidRPr="00DA4DAE">
        <w:rPr>
          <w:rFonts w:asciiTheme="minorHAnsi" w:hAnsiTheme="minorHAnsi" w:cstheme="minorHAnsi"/>
          <w:b/>
          <w:sz w:val="20"/>
          <w:szCs w:val="20"/>
        </w:rPr>
        <w:t>Załącznik nr 1 do zapytania ofertowego</w:t>
      </w:r>
      <w:r w:rsidR="0011682F">
        <w:rPr>
          <w:rFonts w:asciiTheme="minorHAnsi" w:hAnsiTheme="minorHAnsi" w:cstheme="minorHAnsi"/>
          <w:b/>
          <w:sz w:val="20"/>
          <w:szCs w:val="20"/>
        </w:rPr>
        <w:t xml:space="preserve"> (PO MODYFIKACJI Z DN. 18.11.2021R)</w:t>
      </w:r>
    </w:p>
    <w:p w14:paraId="7081392E" w14:textId="77777777" w:rsidR="002249AE" w:rsidRPr="00E47C13" w:rsidRDefault="002249AE" w:rsidP="002249AE">
      <w:pPr>
        <w:pStyle w:val="Default"/>
        <w:rPr>
          <w:rFonts w:asciiTheme="minorHAnsi" w:hAnsiTheme="minorHAnsi" w:cstheme="minorHAnsi"/>
          <w:b/>
          <w:sz w:val="10"/>
          <w:szCs w:val="10"/>
        </w:rPr>
      </w:pPr>
    </w:p>
    <w:p w14:paraId="304AE2D8" w14:textId="7CE94E7E" w:rsidR="006405E6" w:rsidRPr="002249AE" w:rsidRDefault="009A0A33" w:rsidP="00964991">
      <w:pPr>
        <w:pStyle w:val="Default"/>
        <w:ind w:left="-992"/>
        <w:jc w:val="center"/>
        <w:rPr>
          <w:rFonts w:asciiTheme="minorHAnsi" w:hAnsiTheme="minorHAnsi" w:cstheme="minorHAnsi"/>
          <w:b/>
        </w:rPr>
      </w:pPr>
      <w:r w:rsidRPr="002249AE">
        <w:rPr>
          <w:rFonts w:asciiTheme="minorHAnsi" w:hAnsiTheme="minorHAnsi" w:cstheme="minorHAnsi"/>
          <w:b/>
        </w:rPr>
        <w:t>OPIS PRZEDMIOTU ZAMÓWIENIA</w:t>
      </w:r>
    </w:p>
    <w:p w14:paraId="4C084768" w14:textId="77777777" w:rsidR="00D31243" w:rsidRPr="00D31243" w:rsidRDefault="00D31243" w:rsidP="00D31243">
      <w:pPr>
        <w:pStyle w:val="Default"/>
        <w:ind w:left="-992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13433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1276"/>
        <w:gridCol w:w="5557"/>
        <w:gridCol w:w="1417"/>
        <w:gridCol w:w="3232"/>
      </w:tblGrid>
      <w:tr w:rsidR="00766399" w:rsidRPr="00E47C13" w14:paraId="7015D8C6" w14:textId="7F95E8FE" w:rsidTr="00766399">
        <w:trPr>
          <w:trHeight w:val="510"/>
          <w:jc w:val="center"/>
        </w:trPr>
        <w:tc>
          <w:tcPr>
            <w:tcW w:w="486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3C3EA1C" w14:textId="0AFD84C1" w:rsidR="00766399" w:rsidRPr="00E47C13" w:rsidRDefault="00766399" w:rsidP="00822E4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83935439"/>
            <w:r w:rsidRPr="00E47C1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DF91415" w14:textId="3DA78AE0" w:rsidR="00766399" w:rsidRPr="00E47C13" w:rsidRDefault="00766399" w:rsidP="00822E4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7C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7843049" w14:textId="4E5A64D6" w:rsidR="00766399" w:rsidRPr="00E47C13" w:rsidRDefault="00766399" w:rsidP="00822E4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7C13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5557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A9B3A3C" w14:textId="35665EA1" w:rsidR="00766399" w:rsidRPr="00E47C13" w:rsidRDefault="00766399" w:rsidP="00822E4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7C13">
              <w:rPr>
                <w:rFonts w:asciiTheme="minorHAnsi" w:eastAsia="Times New Roman" w:hAnsiTheme="minorHAnsi" w:cstheme="minorHAnsi"/>
                <w:b/>
                <w:bCs/>
                <w:color w:val="00000A"/>
                <w:sz w:val="20"/>
                <w:szCs w:val="20"/>
                <w:lang w:eastAsia="pl-PL"/>
              </w:rPr>
              <w:t>Minimalne wymagania, parametry techniczn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4D8CF007" w14:textId="77777777" w:rsidR="00766399" w:rsidRPr="00E47C13" w:rsidRDefault="00766399" w:rsidP="0082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7C13">
              <w:rPr>
                <w:rFonts w:cstheme="minorHAnsi"/>
                <w:b/>
                <w:sz w:val="20"/>
                <w:szCs w:val="20"/>
              </w:rPr>
              <w:t>Spełnienie paramentów</w:t>
            </w:r>
          </w:p>
          <w:p w14:paraId="173144B4" w14:textId="32E127FE" w:rsidR="00766399" w:rsidRPr="00E47C13" w:rsidRDefault="00766399" w:rsidP="00822E4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7C13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vAlign w:val="center"/>
          </w:tcPr>
          <w:p w14:paraId="02C800E3" w14:textId="77777777" w:rsidR="00766399" w:rsidRPr="00E47C13" w:rsidRDefault="00766399" w:rsidP="0082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7C13">
              <w:rPr>
                <w:rFonts w:cstheme="minorHAnsi"/>
                <w:b/>
                <w:sz w:val="20"/>
                <w:szCs w:val="20"/>
              </w:rPr>
              <w:t>Oferowane parametry</w:t>
            </w:r>
          </w:p>
          <w:p w14:paraId="35185089" w14:textId="4DD6AE20" w:rsidR="00766399" w:rsidRPr="00E47C13" w:rsidRDefault="00766399" w:rsidP="00822E4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7C13">
              <w:rPr>
                <w:rFonts w:asciiTheme="minorHAnsi" w:hAnsiTheme="minorHAnsi" w:cstheme="minorHAnsi"/>
                <w:b/>
                <w:sz w:val="20"/>
                <w:szCs w:val="20"/>
              </w:rPr>
              <w:t>(jeśli są inne niż wymaga Zamawiający)</w:t>
            </w:r>
          </w:p>
        </w:tc>
      </w:tr>
      <w:bookmarkEnd w:id="0"/>
      <w:tr w:rsidR="00766399" w:rsidRPr="00E47C13" w14:paraId="0AE11DA7" w14:textId="1A017A62" w:rsidTr="00766399">
        <w:trPr>
          <w:jc w:val="center"/>
        </w:trPr>
        <w:tc>
          <w:tcPr>
            <w:tcW w:w="486" w:type="dxa"/>
            <w:shd w:val="clear" w:color="auto" w:fill="FFFFFF" w:themeFill="background1"/>
          </w:tcPr>
          <w:p w14:paraId="112A20FD" w14:textId="77777777" w:rsidR="00766399" w:rsidRPr="00E47C13" w:rsidRDefault="00766399" w:rsidP="00964991">
            <w:pPr>
              <w:pStyle w:val="Defaul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8404388" w14:textId="597F8215" w:rsidR="00766399" w:rsidRPr="00E47C13" w:rsidRDefault="00766399" w:rsidP="00964991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estaw mebli do pok. 34</w:t>
            </w:r>
          </w:p>
        </w:tc>
        <w:tc>
          <w:tcPr>
            <w:tcW w:w="1276" w:type="dxa"/>
          </w:tcPr>
          <w:p w14:paraId="746B8607" w14:textId="206E4662" w:rsidR="00766399" w:rsidRPr="00E47C13" w:rsidRDefault="00766399" w:rsidP="0096499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</w:t>
            </w:r>
          </w:p>
        </w:tc>
        <w:tc>
          <w:tcPr>
            <w:tcW w:w="5557" w:type="dxa"/>
          </w:tcPr>
          <w:p w14:paraId="4A6E773C" w14:textId="4CE6F451" w:rsidR="00766399" w:rsidRPr="0046587A" w:rsidRDefault="00766399" w:rsidP="0096499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6587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iary według załączonego projektu, kolor jasnoszary, płyta laminowana wiórowa</w:t>
            </w:r>
          </w:p>
        </w:tc>
        <w:tc>
          <w:tcPr>
            <w:tcW w:w="1417" w:type="dxa"/>
          </w:tcPr>
          <w:p w14:paraId="1D5DBA0A" w14:textId="77777777" w:rsidR="00766399" w:rsidRPr="00E47C13" w:rsidRDefault="00766399" w:rsidP="009649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32" w:type="dxa"/>
          </w:tcPr>
          <w:p w14:paraId="45C0CEDA" w14:textId="77777777" w:rsidR="00766399" w:rsidRPr="00E47C13" w:rsidRDefault="00766399" w:rsidP="009649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766399" w:rsidRPr="00E47C13" w14:paraId="51EC995E" w14:textId="77777777" w:rsidTr="00766399">
        <w:trPr>
          <w:jc w:val="center"/>
        </w:trPr>
        <w:tc>
          <w:tcPr>
            <w:tcW w:w="486" w:type="dxa"/>
            <w:shd w:val="clear" w:color="auto" w:fill="FFFFFF" w:themeFill="background1"/>
          </w:tcPr>
          <w:p w14:paraId="4CB237C4" w14:textId="77777777" w:rsidR="00766399" w:rsidRPr="00E47C13" w:rsidRDefault="00766399" w:rsidP="00964991">
            <w:pPr>
              <w:pStyle w:val="Default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C1239E2" w14:textId="38AE21EF" w:rsidR="00766399" w:rsidRPr="00E47C13" w:rsidRDefault="00766399" w:rsidP="0096499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estaw mebli do pok. 38</w:t>
            </w:r>
          </w:p>
        </w:tc>
        <w:tc>
          <w:tcPr>
            <w:tcW w:w="1276" w:type="dxa"/>
          </w:tcPr>
          <w:p w14:paraId="12439195" w14:textId="418ED26D" w:rsidR="00766399" w:rsidRPr="00E47C13" w:rsidRDefault="00766399" w:rsidP="0096499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estaw</w:t>
            </w:r>
          </w:p>
        </w:tc>
        <w:tc>
          <w:tcPr>
            <w:tcW w:w="5557" w:type="dxa"/>
          </w:tcPr>
          <w:p w14:paraId="158247A2" w14:textId="0B30FC4B" w:rsidR="00766399" w:rsidRPr="0046587A" w:rsidRDefault="00766399" w:rsidP="0096769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587A">
              <w:rPr>
                <w:rFonts w:asciiTheme="minorHAnsi" w:hAnsiTheme="minorHAnsi" w:cstheme="minorHAnsi"/>
                <w:sz w:val="20"/>
                <w:szCs w:val="20"/>
              </w:rPr>
              <w:t>wymiary według załączonego projektu, kolor jasnoszary, płyta laminowana wióraowa</w:t>
            </w:r>
          </w:p>
        </w:tc>
        <w:tc>
          <w:tcPr>
            <w:tcW w:w="1417" w:type="dxa"/>
          </w:tcPr>
          <w:p w14:paraId="4202D776" w14:textId="77777777" w:rsidR="00766399" w:rsidRPr="00E47C13" w:rsidRDefault="00766399" w:rsidP="009649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32" w:type="dxa"/>
          </w:tcPr>
          <w:p w14:paraId="021099E5" w14:textId="77777777" w:rsidR="00766399" w:rsidRPr="00E47C13" w:rsidRDefault="00766399" w:rsidP="0096499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150175B" w14:textId="77777777" w:rsidR="00964991" w:rsidRDefault="00964991" w:rsidP="009560C3">
      <w:pPr>
        <w:suppressAutoHyphens/>
        <w:spacing w:after="0" w:line="360" w:lineRule="auto"/>
        <w:rPr>
          <w:rFonts w:ascii="Calibri" w:eastAsia="NSimSun" w:hAnsi="Calibri" w:cs="Calibri"/>
          <w:b/>
          <w:kern w:val="2"/>
          <w:sz w:val="20"/>
          <w:szCs w:val="20"/>
          <w:u w:val="single"/>
          <w:lang w:eastAsia="zh-CN" w:bidi="hi-IN"/>
        </w:rPr>
      </w:pPr>
    </w:p>
    <w:p w14:paraId="55E1420F" w14:textId="5AFFC5B2" w:rsidR="009560C3" w:rsidRPr="00E47C13" w:rsidRDefault="009560C3" w:rsidP="00E47C13">
      <w:pPr>
        <w:suppressAutoHyphens/>
        <w:spacing w:after="0" w:line="360" w:lineRule="auto"/>
        <w:rPr>
          <w:rFonts w:ascii="Calibri" w:eastAsia="NSimSun" w:hAnsi="Calibri" w:cs="Calibri"/>
          <w:b/>
          <w:kern w:val="2"/>
          <w:sz w:val="19"/>
          <w:szCs w:val="19"/>
          <w:u w:val="single"/>
          <w:lang w:eastAsia="zh-CN" w:bidi="hi-IN"/>
        </w:rPr>
      </w:pPr>
      <w:r w:rsidRPr="00E47C13">
        <w:rPr>
          <w:rFonts w:ascii="Calibri" w:eastAsia="NSimSun" w:hAnsi="Calibri" w:cs="Calibri"/>
          <w:b/>
          <w:kern w:val="2"/>
          <w:sz w:val="19"/>
          <w:szCs w:val="19"/>
          <w:u w:val="single"/>
          <w:lang w:eastAsia="zh-CN" w:bidi="hi-IN"/>
        </w:rPr>
        <w:t>Okres gwarancji: zgodny z okresem gwarancji producenta.</w:t>
      </w:r>
    </w:p>
    <w:p w14:paraId="5AC8FE81" w14:textId="07BF083C" w:rsidR="008932DE" w:rsidRPr="00E47C13" w:rsidRDefault="008932DE" w:rsidP="00E47C13">
      <w:pPr>
        <w:numPr>
          <w:ilvl w:val="0"/>
          <w:numId w:val="55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>Dostarczon</w:t>
      </w:r>
      <w:r w:rsidR="00964991" w:rsidRPr="00E47C1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e meble </w:t>
      </w: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>powin</w:t>
      </w:r>
      <w:r w:rsidR="00964991" w:rsidRPr="00E47C1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ny </w:t>
      </w: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>być:</w:t>
      </w:r>
    </w:p>
    <w:p w14:paraId="6BD88017" w14:textId="313FC2EF" w:rsidR="008932DE" w:rsidRPr="00E47C13" w:rsidRDefault="008932DE" w:rsidP="00E47C13">
      <w:pPr>
        <w:numPr>
          <w:ilvl w:val="0"/>
          <w:numId w:val="57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>tak zapakowan</w:t>
      </w:r>
      <w:r w:rsidR="00964991" w:rsidRPr="00E47C13">
        <w:rPr>
          <w:rFonts w:eastAsia="Times New Roman" w:cstheme="minorHAnsi"/>
          <w:color w:val="000000"/>
          <w:sz w:val="19"/>
          <w:szCs w:val="19"/>
          <w:lang w:eastAsia="pl-PL"/>
        </w:rPr>
        <w:t>e</w:t>
      </w: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>, aby nie uległ</w:t>
      </w:r>
      <w:r w:rsidR="00964991" w:rsidRPr="00E47C13">
        <w:rPr>
          <w:rFonts w:eastAsia="Times New Roman" w:cstheme="minorHAnsi"/>
          <w:color w:val="000000"/>
          <w:sz w:val="19"/>
          <w:szCs w:val="19"/>
          <w:lang w:eastAsia="pl-PL"/>
        </w:rPr>
        <w:t>y</w:t>
      </w: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 uszkodzeniu lub pogorszeniu podczas transportu,</w:t>
      </w:r>
    </w:p>
    <w:p w14:paraId="6BB6DB67" w14:textId="1623F0F5" w:rsidR="008932DE" w:rsidRPr="00E47C13" w:rsidRDefault="008932DE" w:rsidP="00E47C13">
      <w:pPr>
        <w:numPr>
          <w:ilvl w:val="0"/>
          <w:numId w:val="57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>kompletn</w:t>
      </w:r>
      <w:r w:rsidR="003407AD" w:rsidRPr="00E47C13">
        <w:rPr>
          <w:rFonts w:eastAsia="Times New Roman" w:cstheme="minorHAnsi"/>
          <w:color w:val="000000"/>
          <w:sz w:val="19"/>
          <w:szCs w:val="19"/>
          <w:lang w:eastAsia="pl-PL"/>
        </w:rPr>
        <w:t>e</w:t>
      </w: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>, gotow</w:t>
      </w:r>
      <w:r w:rsidR="003407AD" w:rsidRPr="00E47C13">
        <w:rPr>
          <w:rFonts w:eastAsia="Times New Roman" w:cstheme="minorHAnsi"/>
          <w:color w:val="000000"/>
          <w:sz w:val="19"/>
          <w:szCs w:val="19"/>
          <w:lang w:eastAsia="pl-PL"/>
        </w:rPr>
        <w:t>e</w:t>
      </w: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 do użytkowania, bez konieczności składania ich przez Zamawiającego,</w:t>
      </w:r>
    </w:p>
    <w:p w14:paraId="610BF1BB" w14:textId="0B0C9D6D" w:rsidR="008932DE" w:rsidRPr="00E47C13" w:rsidRDefault="008932DE" w:rsidP="00E47C13">
      <w:pPr>
        <w:numPr>
          <w:ilvl w:val="0"/>
          <w:numId w:val="57"/>
        </w:numPr>
        <w:spacing w:after="0" w:line="276" w:lineRule="auto"/>
        <w:contextualSpacing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>now</w:t>
      </w:r>
      <w:r w:rsidR="003407AD" w:rsidRPr="00E47C13">
        <w:rPr>
          <w:rFonts w:eastAsia="Times New Roman" w:cstheme="minorHAnsi"/>
          <w:color w:val="000000"/>
          <w:sz w:val="19"/>
          <w:szCs w:val="19"/>
          <w:lang w:eastAsia="pl-PL"/>
        </w:rPr>
        <w:t>e</w:t>
      </w: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>, nieużywan</w:t>
      </w:r>
      <w:r w:rsidR="003407AD" w:rsidRPr="00E47C13">
        <w:rPr>
          <w:rFonts w:eastAsia="Times New Roman" w:cstheme="minorHAnsi"/>
          <w:color w:val="000000"/>
          <w:sz w:val="19"/>
          <w:szCs w:val="19"/>
          <w:lang w:eastAsia="pl-PL"/>
        </w:rPr>
        <w:t>e</w:t>
      </w: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 i żaden element, ani żadna ich część składowa, nie jest powystawowa i nie była wykorzystywana wcześniej przez inny podmiot,</w:t>
      </w:r>
    </w:p>
    <w:p w14:paraId="224581C1" w14:textId="61C28B98" w:rsidR="008932DE" w:rsidRPr="00E47C13" w:rsidRDefault="008932DE" w:rsidP="00E47C13">
      <w:pPr>
        <w:numPr>
          <w:ilvl w:val="0"/>
          <w:numId w:val="57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color w:val="000000"/>
          <w:sz w:val="19"/>
          <w:szCs w:val="19"/>
          <w:lang w:eastAsia="pl-PL"/>
        </w:rPr>
      </w:pP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>woln</w:t>
      </w:r>
      <w:r w:rsidR="003407AD" w:rsidRPr="00E47C13">
        <w:rPr>
          <w:rFonts w:eastAsia="Times New Roman" w:cstheme="minorHAnsi"/>
          <w:color w:val="000000"/>
          <w:sz w:val="19"/>
          <w:szCs w:val="19"/>
          <w:lang w:eastAsia="pl-PL"/>
        </w:rPr>
        <w:t>e</w:t>
      </w: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 od wad fizycznych i prawnych.</w:t>
      </w:r>
    </w:p>
    <w:p w14:paraId="5F8F9564" w14:textId="3056A9DB" w:rsidR="008932DE" w:rsidRPr="00E47C13" w:rsidRDefault="008932DE" w:rsidP="00E47C13">
      <w:pPr>
        <w:numPr>
          <w:ilvl w:val="0"/>
          <w:numId w:val="58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eastAsia="Times New Roman" w:cstheme="minorHAnsi"/>
          <w:color w:val="00000A"/>
          <w:sz w:val="19"/>
          <w:szCs w:val="19"/>
          <w:lang w:eastAsia="pl-PL"/>
        </w:rPr>
      </w:pP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>Dostarczon</w:t>
      </w:r>
      <w:r w:rsidR="003407AD" w:rsidRPr="00E47C1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e meble </w:t>
      </w: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>mus</w:t>
      </w:r>
      <w:r w:rsidR="00C64A2E" w:rsidRPr="00E47C13">
        <w:rPr>
          <w:rFonts w:eastAsia="Times New Roman" w:cstheme="minorHAnsi"/>
          <w:color w:val="000000"/>
          <w:sz w:val="19"/>
          <w:szCs w:val="19"/>
          <w:lang w:eastAsia="pl-PL"/>
        </w:rPr>
        <w:t>zą</w:t>
      </w: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>:</w:t>
      </w:r>
    </w:p>
    <w:p w14:paraId="2262F3B9" w14:textId="0F6EDE35" w:rsidR="008932DE" w:rsidRPr="00E47C13" w:rsidRDefault="008932DE" w:rsidP="00E47C13">
      <w:pPr>
        <w:numPr>
          <w:ilvl w:val="0"/>
          <w:numId w:val="56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eastAsia="Times New Roman" w:cstheme="minorHAnsi"/>
          <w:color w:val="00000A"/>
          <w:sz w:val="19"/>
          <w:szCs w:val="19"/>
          <w:lang w:eastAsia="pl-PL"/>
        </w:rPr>
      </w:pPr>
      <w:r w:rsidRPr="00E47C13">
        <w:rPr>
          <w:rFonts w:eastAsia="Times New Roman" w:cstheme="minorHAnsi"/>
          <w:color w:val="000000"/>
          <w:sz w:val="19"/>
          <w:szCs w:val="19"/>
          <w:lang w:eastAsia="pl-PL"/>
        </w:rPr>
        <w:t xml:space="preserve">spełniać wszelkie wymagania </w:t>
      </w:r>
      <w:bookmarkStart w:id="1" w:name="_GoBack"/>
      <w:bookmarkEnd w:id="1"/>
    </w:p>
    <w:p w14:paraId="14BCBAF0" w14:textId="275C4129" w:rsidR="00BE08F6" w:rsidRDefault="00BE08F6" w:rsidP="00BE08F6">
      <w:pPr>
        <w:suppressAutoHyphens/>
        <w:autoSpaceDN w:val="0"/>
        <w:spacing w:after="0" w:line="276" w:lineRule="auto"/>
        <w:contextualSpacing/>
        <w:jc w:val="both"/>
        <w:textAlignment w:val="baseline"/>
        <w:rPr>
          <w:rFonts w:eastAsia="Times New Roman" w:cstheme="minorHAnsi"/>
          <w:b/>
          <w:color w:val="FF0000"/>
          <w:sz w:val="20"/>
          <w:szCs w:val="20"/>
          <w:highlight w:val="yellow"/>
          <w:u w:val="single"/>
          <w:lang w:eastAsia="pl-PL"/>
        </w:rPr>
      </w:pPr>
    </w:p>
    <w:p w14:paraId="2048190F" w14:textId="71EF8F24" w:rsidR="00BE08F6" w:rsidRDefault="00BE08F6" w:rsidP="00BE08F6">
      <w:pPr>
        <w:suppressAutoHyphens/>
        <w:autoSpaceDN w:val="0"/>
        <w:spacing w:after="0" w:line="276" w:lineRule="auto"/>
        <w:ind w:left="9912"/>
        <w:contextualSpacing/>
        <w:jc w:val="both"/>
        <w:textAlignment w:val="baseline"/>
        <w:rPr>
          <w:rFonts w:eastAsia="Times New Roman" w:cstheme="minorHAnsi"/>
          <w:color w:val="FF0000"/>
          <w:sz w:val="18"/>
          <w:szCs w:val="18"/>
          <w:highlight w:val="yellow"/>
          <w:lang w:eastAsia="pl-PL"/>
        </w:rPr>
      </w:pPr>
    </w:p>
    <w:p w14:paraId="0E5355F6" w14:textId="77777777" w:rsidR="00E47C13" w:rsidRPr="00E47C13" w:rsidRDefault="00E47C13" w:rsidP="00BE08F6">
      <w:pPr>
        <w:suppressAutoHyphens/>
        <w:autoSpaceDN w:val="0"/>
        <w:spacing w:after="0" w:line="276" w:lineRule="auto"/>
        <w:ind w:left="9912"/>
        <w:contextualSpacing/>
        <w:jc w:val="both"/>
        <w:textAlignment w:val="baseline"/>
        <w:rPr>
          <w:rFonts w:eastAsia="Times New Roman" w:cstheme="minorHAnsi"/>
          <w:color w:val="FF0000"/>
          <w:sz w:val="14"/>
          <w:szCs w:val="14"/>
          <w:highlight w:val="yellow"/>
          <w:lang w:eastAsia="pl-PL"/>
        </w:rPr>
      </w:pPr>
    </w:p>
    <w:p w14:paraId="37D14277" w14:textId="77777777" w:rsidR="00E47C13" w:rsidRPr="00E47C13" w:rsidRDefault="00E47C13" w:rsidP="00BE08F6">
      <w:pPr>
        <w:suppressAutoHyphens/>
        <w:autoSpaceDN w:val="0"/>
        <w:spacing w:after="0" w:line="276" w:lineRule="auto"/>
        <w:ind w:left="9912"/>
        <w:contextualSpacing/>
        <w:jc w:val="both"/>
        <w:textAlignment w:val="baseline"/>
        <w:rPr>
          <w:rFonts w:eastAsia="Times New Roman" w:cstheme="minorHAnsi"/>
          <w:color w:val="FF0000"/>
          <w:sz w:val="18"/>
          <w:szCs w:val="18"/>
          <w:highlight w:val="yellow"/>
          <w:lang w:eastAsia="pl-PL"/>
        </w:rPr>
      </w:pPr>
    </w:p>
    <w:p w14:paraId="62F3DFA3" w14:textId="39BF0690" w:rsidR="00BE08F6" w:rsidRPr="00E47C13" w:rsidRDefault="00BE08F6" w:rsidP="00BE08F6">
      <w:pPr>
        <w:pBdr>
          <w:top w:val="single" w:sz="4" w:space="1" w:color="auto"/>
        </w:pBdr>
        <w:suppressAutoHyphens/>
        <w:autoSpaceDN w:val="0"/>
        <w:spacing w:after="0" w:line="276" w:lineRule="auto"/>
        <w:ind w:left="9912"/>
        <w:contextualSpacing/>
        <w:jc w:val="both"/>
        <w:textAlignment w:val="baseline"/>
        <w:rPr>
          <w:rFonts w:eastAsia="Times New Roman" w:cstheme="minorHAnsi"/>
          <w:color w:val="FF0000"/>
          <w:sz w:val="18"/>
          <w:szCs w:val="18"/>
          <w:highlight w:val="yellow"/>
          <w:lang w:eastAsia="pl-PL"/>
        </w:rPr>
      </w:pPr>
      <w:r w:rsidRPr="00E47C13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      </w:t>
      </w:r>
      <w:r w:rsidR="00E47C13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       </w:t>
      </w:r>
      <w:r w:rsidRPr="00E47C13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  data, podpis i pieczątka Wykonawcy</w:t>
      </w:r>
    </w:p>
    <w:sectPr w:rsidR="00BE08F6" w:rsidRPr="00E47C13" w:rsidSect="006405E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0DF1E" w14:textId="77777777" w:rsidR="00490076" w:rsidRDefault="00490076" w:rsidP="006405E6">
      <w:pPr>
        <w:spacing w:after="0" w:line="240" w:lineRule="auto"/>
      </w:pPr>
      <w:r>
        <w:separator/>
      </w:r>
    </w:p>
  </w:endnote>
  <w:endnote w:type="continuationSeparator" w:id="0">
    <w:p w14:paraId="69BCC8A7" w14:textId="77777777" w:rsidR="00490076" w:rsidRDefault="00490076" w:rsidP="0064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AEAC6" w14:textId="5F6C1B28" w:rsidR="00225194" w:rsidRPr="00DD4A76" w:rsidRDefault="00225194" w:rsidP="00DD4A76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kern w:val="1"/>
        <w:sz w:val="20"/>
        <w:szCs w:val="20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E56D2" w14:textId="77777777" w:rsidR="00490076" w:rsidRDefault="00490076" w:rsidP="006405E6">
      <w:pPr>
        <w:spacing w:after="0" w:line="240" w:lineRule="auto"/>
      </w:pPr>
      <w:r>
        <w:separator/>
      </w:r>
    </w:p>
  </w:footnote>
  <w:footnote w:type="continuationSeparator" w:id="0">
    <w:p w14:paraId="60DB084E" w14:textId="77777777" w:rsidR="00490076" w:rsidRDefault="00490076" w:rsidP="00640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9E573" w14:textId="114741FC" w:rsidR="00225194" w:rsidRDefault="00225194" w:rsidP="00716BD2">
    <w:pPr>
      <w:pStyle w:val="Nagwek"/>
    </w:pPr>
    <w:r w:rsidRPr="00716BD2">
      <w:t xml:space="preserve"> </w:t>
    </w:r>
  </w:p>
  <w:p w14:paraId="3AA96534" w14:textId="0F9C45D9" w:rsidR="00225194" w:rsidRDefault="00225194" w:rsidP="00716BD2">
    <w:pPr>
      <w:pStyle w:val="Nagwek"/>
    </w:pPr>
  </w:p>
  <w:p w14:paraId="3477A4E7" w14:textId="77777777" w:rsidR="00225194" w:rsidRPr="00534EAB" w:rsidRDefault="00225194" w:rsidP="00534EAB">
    <w:pPr>
      <w:tabs>
        <w:tab w:val="center" w:pos="4536"/>
        <w:tab w:val="right" w:pos="9071"/>
      </w:tabs>
      <w:spacing w:after="0" w:line="240" w:lineRule="auto"/>
      <w:rPr>
        <w:rFonts w:ascii="Times New Roman" w:eastAsia="Calibri" w:hAnsi="Times New Roman" w:cs="Times New Roman"/>
        <w:sz w:val="20"/>
        <w:szCs w:val="20"/>
        <w:lang w:val="x-none" w:eastAsia="zh-CN"/>
      </w:rPr>
    </w:pPr>
    <w:r w:rsidRPr="00534EAB">
      <w:rPr>
        <w:rFonts w:ascii="Times New Roman" w:eastAsia="Calibri" w:hAnsi="Times New Roman" w:cs="Times New Roman"/>
        <w:sz w:val="20"/>
        <w:szCs w:val="20"/>
        <w:lang w:val="x-none"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1B1A"/>
    <w:multiLevelType w:val="hybridMultilevel"/>
    <w:tmpl w:val="4F549A4A"/>
    <w:lvl w:ilvl="0" w:tplc="A9B860DE">
      <w:start w:val="1"/>
      <w:numFmt w:val="lowerLetter"/>
      <w:lvlText w:val="%1)"/>
      <w:lvlJc w:val="left"/>
      <w:pPr>
        <w:ind w:left="748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0544FD9"/>
    <w:multiLevelType w:val="hybridMultilevel"/>
    <w:tmpl w:val="101C7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D3E87"/>
    <w:multiLevelType w:val="hybridMultilevel"/>
    <w:tmpl w:val="BA9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F6D3E"/>
    <w:multiLevelType w:val="hybridMultilevel"/>
    <w:tmpl w:val="98684E90"/>
    <w:lvl w:ilvl="0" w:tplc="7F600D7A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A83B87"/>
    <w:multiLevelType w:val="hybridMultilevel"/>
    <w:tmpl w:val="F552E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F352E"/>
    <w:multiLevelType w:val="hybridMultilevel"/>
    <w:tmpl w:val="DC98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95D78"/>
    <w:multiLevelType w:val="hybridMultilevel"/>
    <w:tmpl w:val="74B6D330"/>
    <w:lvl w:ilvl="0" w:tplc="87F06212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2E5FE2"/>
    <w:multiLevelType w:val="hybridMultilevel"/>
    <w:tmpl w:val="6E7AB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E6C21"/>
    <w:multiLevelType w:val="hybridMultilevel"/>
    <w:tmpl w:val="DFCE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E152F"/>
    <w:multiLevelType w:val="hybridMultilevel"/>
    <w:tmpl w:val="B24EF6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050E3C"/>
    <w:multiLevelType w:val="hybridMultilevel"/>
    <w:tmpl w:val="860E4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113C6"/>
    <w:multiLevelType w:val="hybridMultilevel"/>
    <w:tmpl w:val="98383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35FDE"/>
    <w:multiLevelType w:val="hybridMultilevel"/>
    <w:tmpl w:val="0CDA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E1589"/>
    <w:multiLevelType w:val="hybridMultilevel"/>
    <w:tmpl w:val="CDEA0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B2FA3"/>
    <w:multiLevelType w:val="hybridMultilevel"/>
    <w:tmpl w:val="9AB81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22E6E"/>
    <w:multiLevelType w:val="hybridMultilevel"/>
    <w:tmpl w:val="C4548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207D6"/>
    <w:multiLevelType w:val="hybridMultilevel"/>
    <w:tmpl w:val="B114C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06729"/>
    <w:multiLevelType w:val="multilevel"/>
    <w:tmpl w:val="3AD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5453135"/>
    <w:multiLevelType w:val="hybridMultilevel"/>
    <w:tmpl w:val="74B6D330"/>
    <w:lvl w:ilvl="0" w:tplc="87F06212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99B7D38"/>
    <w:multiLevelType w:val="hybridMultilevel"/>
    <w:tmpl w:val="5A608414"/>
    <w:lvl w:ilvl="0" w:tplc="5D9CB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907B39"/>
    <w:multiLevelType w:val="hybridMultilevel"/>
    <w:tmpl w:val="0622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109AD"/>
    <w:multiLevelType w:val="hybridMultilevel"/>
    <w:tmpl w:val="B0CA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7B3467"/>
    <w:multiLevelType w:val="hybridMultilevel"/>
    <w:tmpl w:val="0AA22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A7B97"/>
    <w:multiLevelType w:val="hybridMultilevel"/>
    <w:tmpl w:val="3DC6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96DBB"/>
    <w:multiLevelType w:val="hybridMultilevel"/>
    <w:tmpl w:val="EB747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A02AA"/>
    <w:multiLevelType w:val="hybridMultilevel"/>
    <w:tmpl w:val="DECE1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33304"/>
    <w:multiLevelType w:val="hybridMultilevel"/>
    <w:tmpl w:val="CB34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0178B"/>
    <w:multiLevelType w:val="hybridMultilevel"/>
    <w:tmpl w:val="A7528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F17BE"/>
    <w:multiLevelType w:val="hybridMultilevel"/>
    <w:tmpl w:val="2E7C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E7011"/>
    <w:multiLevelType w:val="hybridMultilevel"/>
    <w:tmpl w:val="31EC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8977BD"/>
    <w:multiLevelType w:val="hybridMultilevel"/>
    <w:tmpl w:val="B2CA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93172"/>
    <w:multiLevelType w:val="multilevel"/>
    <w:tmpl w:val="4C8A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8B4FA3"/>
    <w:multiLevelType w:val="hybridMultilevel"/>
    <w:tmpl w:val="74B6D330"/>
    <w:lvl w:ilvl="0" w:tplc="87F06212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CE54F04"/>
    <w:multiLevelType w:val="hybridMultilevel"/>
    <w:tmpl w:val="13F04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3645C"/>
    <w:multiLevelType w:val="hybridMultilevel"/>
    <w:tmpl w:val="EB4C89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B90052"/>
    <w:multiLevelType w:val="hybridMultilevel"/>
    <w:tmpl w:val="D638C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171FD8"/>
    <w:multiLevelType w:val="multilevel"/>
    <w:tmpl w:val="D6029332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426313B8"/>
    <w:multiLevelType w:val="hybridMultilevel"/>
    <w:tmpl w:val="534E5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75B7A"/>
    <w:multiLevelType w:val="hybridMultilevel"/>
    <w:tmpl w:val="209A3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052A6E"/>
    <w:multiLevelType w:val="hybridMultilevel"/>
    <w:tmpl w:val="74B6D330"/>
    <w:lvl w:ilvl="0" w:tplc="87F06212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D2A7B11"/>
    <w:multiLevelType w:val="hybridMultilevel"/>
    <w:tmpl w:val="181AD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F0281E"/>
    <w:multiLevelType w:val="hybridMultilevel"/>
    <w:tmpl w:val="72F4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C4F24"/>
    <w:multiLevelType w:val="hybridMultilevel"/>
    <w:tmpl w:val="B5E0D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01574A"/>
    <w:multiLevelType w:val="hybridMultilevel"/>
    <w:tmpl w:val="03CCF4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99A2240"/>
    <w:multiLevelType w:val="hybridMultilevel"/>
    <w:tmpl w:val="50F08A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FC5349"/>
    <w:multiLevelType w:val="hybridMultilevel"/>
    <w:tmpl w:val="E0A83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5C0F79"/>
    <w:multiLevelType w:val="hybridMultilevel"/>
    <w:tmpl w:val="2ED4C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DE114F"/>
    <w:multiLevelType w:val="hybridMultilevel"/>
    <w:tmpl w:val="81983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DA0AF0"/>
    <w:multiLevelType w:val="hybridMultilevel"/>
    <w:tmpl w:val="9CDAF9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8226F4"/>
    <w:multiLevelType w:val="hybridMultilevel"/>
    <w:tmpl w:val="167E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9E276C"/>
    <w:multiLevelType w:val="hybridMultilevel"/>
    <w:tmpl w:val="2542A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BF67BA"/>
    <w:multiLevelType w:val="hybridMultilevel"/>
    <w:tmpl w:val="26BA20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2F38C8"/>
    <w:multiLevelType w:val="hybridMultilevel"/>
    <w:tmpl w:val="41280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A976A4C"/>
    <w:multiLevelType w:val="hybridMultilevel"/>
    <w:tmpl w:val="6A20D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C45DBD"/>
    <w:multiLevelType w:val="hybridMultilevel"/>
    <w:tmpl w:val="C43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57EA0"/>
    <w:multiLevelType w:val="hybridMultilevel"/>
    <w:tmpl w:val="E4F4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9750E8"/>
    <w:multiLevelType w:val="hybridMultilevel"/>
    <w:tmpl w:val="44863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6F338E"/>
    <w:multiLevelType w:val="hybridMultilevel"/>
    <w:tmpl w:val="1F86C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6061B5B"/>
    <w:multiLevelType w:val="hybridMultilevel"/>
    <w:tmpl w:val="2B0A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913A0D"/>
    <w:multiLevelType w:val="hybridMultilevel"/>
    <w:tmpl w:val="8806B8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CF2FFE"/>
    <w:multiLevelType w:val="hybridMultilevel"/>
    <w:tmpl w:val="A410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37"/>
  </w:num>
  <w:num w:numId="5">
    <w:abstractNumId w:val="51"/>
  </w:num>
  <w:num w:numId="6">
    <w:abstractNumId w:val="34"/>
  </w:num>
  <w:num w:numId="7">
    <w:abstractNumId w:val="29"/>
  </w:num>
  <w:num w:numId="8">
    <w:abstractNumId w:val="21"/>
  </w:num>
  <w:num w:numId="9">
    <w:abstractNumId w:val="53"/>
  </w:num>
  <w:num w:numId="10">
    <w:abstractNumId w:val="42"/>
  </w:num>
  <w:num w:numId="11">
    <w:abstractNumId w:val="28"/>
  </w:num>
  <w:num w:numId="12">
    <w:abstractNumId w:val="27"/>
  </w:num>
  <w:num w:numId="13">
    <w:abstractNumId w:val="58"/>
  </w:num>
  <w:num w:numId="14">
    <w:abstractNumId w:val="55"/>
  </w:num>
  <w:num w:numId="15">
    <w:abstractNumId w:val="25"/>
  </w:num>
  <w:num w:numId="16">
    <w:abstractNumId w:val="38"/>
  </w:num>
  <w:num w:numId="17">
    <w:abstractNumId w:val="26"/>
  </w:num>
  <w:num w:numId="18">
    <w:abstractNumId w:val="24"/>
  </w:num>
  <w:num w:numId="19">
    <w:abstractNumId w:val="16"/>
  </w:num>
  <w:num w:numId="20">
    <w:abstractNumId w:val="33"/>
  </w:num>
  <w:num w:numId="21">
    <w:abstractNumId w:val="30"/>
  </w:num>
  <w:num w:numId="22">
    <w:abstractNumId w:val="54"/>
  </w:num>
  <w:num w:numId="23">
    <w:abstractNumId w:val="11"/>
  </w:num>
  <w:num w:numId="24">
    <w:abstractNumId w:val="12"/>
  </w:num>
  <w:num w:numId="25">
    <w:abstractNumId w:val="50"/>
  </w:num>
  <w:num w:numId="26">
    <w:abstractNumId w:val="5"/>
  </w:num>
  <w:num w:numId="27">
    <w:abstractNumId w:val="59"/>
  </w:num>
  <w:num w:numId="28">
    <w:abstractNumId w:val="45"/>
  </w:num>
  <w:num w:numId="29">
    <w:abstractNumId w:val="35"/>
  </w:num>
  <w:num w:numId="30">
    <w:abstractNumId w:val="15"/>
  </w:num>
  <w:num w:numId="31">
    <w:abstractNumId w:val="4"/>
  </w:num>
  <w:num w:numId="32">
    <w:abstractNumId w:val="1"/>
  </w:num>
  <w:num w:numId="33">
    <w:abstractNumId w:val="56"/>
  </w:num>
  <w:num w:numId="34">
    <w:abstractNumId w:val="23"/>
  </w:num>
  <w:num w:numId="35">
    <w:abstractNumId w:val="13"/>
  </w:num>
  <w:num w:numId="36">
    <w:abstractNumId w:val="41"/>
  </w:num>
  <w:num w:numId="37">
    <w:abstractNumId w:val="49"/>
  </w:num>
  <w:num w:numId="38">
    <w:abstractNumId w:val="8"/>
  </w:num>
  <w:num w:numId="39">
    <w:abstractNumId w:val="60"/>
  </w:num>
  <w:num w:numId="40">
    <w:abstractNumId w:val="7"/>
  </w:num>
  <w:num w:numId="41">
    <w:abstractNumId w:val="2"/>
  </w:num>
  <w:num w:numId="42">
    <w:abstractNumId w:val="10"/>
  </w:num>
  <w:num w:numId="43">
    <w:abstractNumId w:val="22"/>
  </w:num>
  <w:num w:numId="44">
    <w:abstractNumId w:val="20"/>
  </w:num>
  <w:num w:numId="45">
    <w:abstractNumId w:val="19"/>
  </w:num>
  <w:num w:numId="46">
    <w:abstractNumId w:val="9"/>
  </w:num>
  <w:num w:numId="47">
    <w:abstractNumId w:val="44"/>
  </w:num>
  <w:num w:numId="48">
    <w:abstractNumId w:val="52"/>
  </w:num>
  <w:num w:numId="49">
    <w:abstractNumId w:val="47"/>
  </w:num>
  <w:num w:numId="50">
    <w:abstractNumId w:val="40"/>
  </w:num>
  <w:num w:numId="51">
    <w:abstractNumId w:val="43"/>
  </w:num>
  <w:num w:numId="52">
    <w:abstractNumId w:val="57"/>
  </w:num>
  <w:num w:numId="53">
    <w:abstractNumId w:val="48"/>
  </w:num>
  <w:num w:numId="54">
    <w:abstractNumId w:val="14"/>
  </w:num>
  <w:num w:numId="5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sz w:val="19"/>
          <w:szCs w:val="19"/>
        </w:rPr>
      </w:lvl>
    </w:lvlOverride>
  </w:num>
  <w:num w:numId="56">
    <w:abstractNumId w:val="0"/>
  </w:num>
  <w:num w:numId="57">
    <w:abstractNumId w:val="46"/>
  </w:num>
  <w:num w:numId="58">
    <w:abstractNumId w:val="3"/>
  </w:num>
  <w:num w:numId="59">
    <w:abstractNumId w:val="36"/>
  </w:num>
  <w:num w:numId="60">
    <w:abstractNumId w:val="32"/>
  </w:num>
  <w:num w:numId="61">
    <w:abstractNumId w:val="6"/>
  </w:num>
  <w:num w:numId="62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E6"/>
    <w:rsid w:val="00000D67"/>
    <w:rsid w:val="00003B71"/>
    <w:rsid w:val="00004BA0"/>
    <w:rsid w:val="00010D9F"/>
    <w:rsid w:val="00012509"/>
    <w:rsid w:val="0001371F"/>
    <w:rsid w:val="00017B07"/>
    <w:rsid w:val="0003488F"/>
    <w:rsid w:val="00035466"/>
    <w:rsid w:val="00042F26"/>
    <w:rsid w:val="00062902"/>
    <w:rsid w:val="000745F2"/>
    <w:rsid w:val="00077E94"/>
    <w:rsid w:val="000853F7"/>
    <w:rsid w:val="000B3578"/>
    <w:rsid w:val="000E3154"/>
    <w:rsid w:val="000F008B"/>
    <w:rsid w:val="000F3995"/>
    <w:rsid w:val="00106E7A"/>
    <w:rsid w:val="001161F2"/>
    <w:rsid w:val="0011682F"/>
    <w:rsid w:val="001219FF"/>
    <w:rsid w:val="00125F72"/>
    <w:rsid w:val="00141E1D"/>
    <w:rsid w:val="00143832"/>
    <w:rsid w:val="00152E6E"/>
    <w:rsid w:val="00193743"/>
    <w:rsid w:val="00196A1C"/>
    <w:rsid w:val="001977B5"/>
    <w:rsid w:val="001B644E"/>
    <w:rsid w:val="001B7CEB"/>
    <w:rsid w:val="001D4AF2"/>
    <w:rsid w:val="002009F8"/>
    <w:rsid w:val="0020351C"/>
    <w:rsid w:val="002040AB"/>
    <w:rsid w:val="0020483A"/>
    <w:rsid w:val="00206B0C"/>
    <w:rsid w:val="00212D53"/>
    <w:rsid w:val="00221326"/>
    <w:rsid w:val="002249AE"/>
    <w:rsid w:val="00225194"/>
    <w:rsid w:val="00231B93"/>
    <w:rsid w:val="002332EC"/>
    <w:rsid w:val="00244F4C"/>
    <w:rsid w:val="0026218D"/>
    <w:rsid w:val="00263F94"/>
    <w:rsid w:val="00265011"/>
    <w:rsid w:val="0027082F"/>
    <w:rsid w:val="0027557B"/>
    <w:rsid w:val="00276BBF"/>
    <w:rsid w:val="00282314"/>
    <w:rsid w:val="00290F76"/>
    <w:rsid w:val="0029464B"/>
    <w:rsid w:val="0029702E"/>
    <w:rsid w:val="00297E59"/>
    <w:rsid w:val="002A222B"/>
    <w:rsid w:val="002B67C4"/>
    <w:rsid w:val="002C4072"/>
    <w:rsid w:val="002E5339"/>
    <w:rsid w:val="002F329A"/>
    <w:rsid w:val="002F7425"/>
    <w:rsid w:val="00303736"/>
    <w:rsid w:val="00316A87"/>
    <w:rsid w:val="003222EF"/>
    <w:rsid w:val="003341D5"/>
    <w:rsid w:val="003407AD"/>
    <w:rsid w:val="00352004"/>
    <w:rsid w:val="00356791"/>
    <w:rsid w:val="00362648"/>
    <w:rsid w:val="00372B92"/>
    <w:rsid w:val="003842C8"/>
    <w:rsid w:val="00397D94"/>
    <w:rsid w:val="003A224E"/>
    <w:rsid w:val="003C3B0A"/>
    <w:rsid w:val="003C5A27"/>
    <w:rsid w:val="003C5F9F"/>
    <w:rsid w:val="003C65D5"/>
    <w:rsid w:val="003C78FC"/>
    <w:rsid w:val="003D44C6"/>
    <w:rsid w:val="00413D89"/>
    <w:rsid w:val="00416288"/>
    <w:rsid w:val="00416F2B"/>
    <w:rsid w:val="00436EF8"/>
    <w:rsid w:val="00447AFA"/>
    <w:rsid w:val="004508F8"/>
    <w:rsid w:val="0046587A"/>
    <w:rsid w:val="00471CEC"/>
    <w:rsid w:val="004853B9"/>
    <w:rsid w:val="00490076"/>
    <w:rsid w:val="004921CD"/>
    <w:rsid w:val="00496B3F"/>
    <w:rsid w:val="004A095C"/>
    <w:rsid w:val="004B0EDD"/>
    <w:rsid w:val="004D096E"/>
    <w:rsid w:val="004E1E8C"/>
    <w:rsid w:val="004E44BD"/>
    <w:rsid w:val="004F5095"/>
    <w:rsid w:val="004F5E91"/>
    <w:rsid w:val="00500CA4"/>
    <w:rsid w:val="0050486F"/>
    <w:rsid w:val="00505767"/>
    <w:rsid w:val="00523081"/>
    <w:rsid w:val="005230F9"/>
    <w:rsid w:val="00527102"/>
    <w:rsid w:val="00533B2D"/>
    <w:rsid w:val="00534EAB"/>
    <w:rsid w:val="00541198"/>
    <w:rsid w:val="0054258D"/>
    <w:rsid w:val="00547742"/>
    <w:rsid w:val="00557058"/>
    <w:rsid w:val="0059262F"/>
    <w:rsid w:val="005A0095"/>
    <w:rsid w:val="005A103F"/>
    <w:rsid w:val="005A51DD"/>
    <w:rsid w:val="005A7FC5"/>
    <w:rsid w:val="005B3EBF"/>
    <w:rsid w:val="005C0035"/>
    <w:rsid w:val="005D31D7"/>
    <w:rsid w:val="005E17BF"/>
    <w:rsid w:val="00607F48"/>
    <w:rsid w:val="00626CB0"/>
    <w:rsid w:val="006342EB"/>
    <w:rsid w:val="0063490B"/>
    <w:rsid w:val="0063793F"/>
    <w:rsid w:val="006405E6"/>
    <w:rsid w:val="006455A8"/>
    <w:rsid w:val="00657CA9"/>
    <w:rsid w:val="00660736"/>
    <w:rsid w:val="0066167E"/>
    <w:rsid w:val="006760A8"/>
    <w:rsid w:val="00677D9D"/>
    <w:rsid w:val="00684FE3"/>
    <w:rsid w:val="006A0434"/>
    <w:rsid w:val="006A5035"/>
    <w:rsid w:val="006B036F"/>
    <w:rsid w:val="006B0AD3"/>
    <w:rsid w:val="006B6A41"/>
    <w:rsid w:val="006C1EBF"/>
    <w:rsid w:val="006C5510"/>
    <w:rsid w:val="0070641E"/>
    <w:rsid w:val="00716BD2"/>
    <w:rsid w:val="00722A90"/>
    <w:rsid w:val="007237EB"/>
    <w:rsid w:val="0072453F"/>
    <w:rsid w:val="00725EA6"/>
    <w:rsid w:val="00726584"/>
    <w:rsid w:val="00726C9F"/>
    <w:rsid w:val="00733122"/>
    <w:rsid w:val="00744C41"/>
    <w:rsid w:val="00745AAD"/>
    <w:rsid w:val="0075443F"/>
    <w:rsid w:val="00762F77"/>
    <w:rsid w:val="00766399"/>
    <w:rsid w:val="00766D3C"/>
    <w:rsid w:val="00767FA8"/>
    <w:rsid w:val="007776EE"/>
    <w:rsid w:val="00781CDE"/>
    <w:rsid w:val="007874C9"/>
    <w:rsid w:val="007A73CB"/>
    <w:rsid w:val="007B1D08"/>
    <w:rsid w:val="007C1870"/>
    <w:rsid w:val="007D2D44"/>
    <w:rsid w:val="007E204A"/>
    <w:rsid w:val="007F05C5"/>
    <w:rsid w:val="007F0D70"/>
    <w:rsid w:val="007F68FA"/>
    <w:rsid w:val="007F6E4B"/>
    <w:rsid w:val="008069A2"/>
    <w:rsid w:val="008125C9"/>
    <w:rsid w:val="008136EE"/>
    <w:rsid w:val="00822E41"/>
    <w:rsid w:val="0082453F"/>
    <w:rsid w:val="00837216"/>
    <w:rsid w:val="008473CC"/>
    <w:rsid w:val="00851944"/>
    <w:rsid w:val="008621EF"/>
    <w:rsid w:val="008676EA"/>
    <w:rsid w:val="008758A5"/>
    <w:rsid w:val="00875DCC"/>
    <w:rsid w:val="00885986"/>
    <w:rsid w:val="00891D3F"/>
    <w:rsid w:val="008932DE"/>
    <w:rsid w:val="0089447E"/>
    <w:rsid w:val="00896049"/>
    <w:rsid w:val="00896E41"/>
    <w:rsid w:val="008A04E0"/>
    <w:rsid w:val="008A2670"/>
    <w:rsid w:val="008A30AA"/>
    <w:rsid w:val="008A3AFD"/>
    <w:rsid w:val="008C43B0"/>
    <w:rsid w:val="008C54D0"/>
    <w:rsid w:val="008D0B25"/>
    <w:rsid w:val="008D78AB"/>
    <w:rsid w:val="008E04AD"/>
    <w:rsid w:val="008F58D8"/>
    <w:rsid w:val="00907B04"/>
    <w:rsid w:val="0092481C"/>
    <w:rsid w:val="00934BB6"/>
    <w:rsid w:val="00943E99"/>
    <w:rsid w:val="009548CF"/>
    <w:rsid w:val="009560C3"/>
    <w:rsid w:val="00964991"/>
    <w:rsid w:val="0096750A"/>
    <w:rsid w:val="00967694"/>
    <w:rsid w:val="00972AAE"/>
    <w:rsid w:val="00972EBB"/>
    <w:rsid w:val="00980055"/>
    <w:rsid w:val="00991D11"/>
    <w:rsid w:val="00996AE0"/>
    <w:rsid w:val="009A074D"/>
    <w:rsid w:val="009A0A33"/>
    <w:rsid w:val="009B4828"/>
    <w:rsid w:val="009C1AC3"/>
    <w:rsid w:val="009D0717"/>
    <w:rsid w:val="009E14D9"/>
    <w:rsid w:val="009E75F2"/>
    <w:rsid w:val="009F1D9C"/>
    <w:rsid w:val="009F2BAB"/>
    <w:rsid w:val="00A03257"/>
    <w:rsid w:val="00A05136"/>
    <w:rsid w:val="00A05736"/>
    <w:rsid w:val="00A1447E"/>
    <w:rsid w:val="00A174BE"/>
    <w:rsid w:val="00A22B09"/>
    <w:rsid w:val="00A22B9D"/>
    <w:rsid w:val="00A27C1A"/>
    <w:rsid w:val="00A32C9A"/>
    <w:rsid w:val="00A43852"/>
    <w:rsid w:val="00A450C0"/>
    <w:rsid w:val="00A4731C"/>
    <w:rsid w:val="00A51019"/>
    <w:rsid w:val="00A60B26"/>
    <w:rsid w:val="00A64E09"/>
    <w:rsid w:val="00A76E54"/>
    <w:rsid w:val="00A76FA6"/>
    <w:rsid w:val="00A80F64"/>
    <w:rsid w:val="00A84C66"/>
    <w:rsid w:val="00A942A1"/>
    <w:rsid w:val="00AA1132"/>
    <w:rsid w:val="00AA187C"/>
    <w:rsid w:val="00AA3399"/>
    <w:rsid w:val="00AA393A"/>
    <w:rsid w:val="00AA4563"/>
    <w:rsid w:val="00AB4EF7"/>
    <w:rsid w:val="00AC7EB4"/>
    <w:rsid w:val="00AD0132"/>
    <w:rsid w:val="00AD5882"/>
    <w:rsid w:val="00AF5D61"/>
    <w:rsid w:val="00AF6EF7"/>
    <w:rsid w:val="00B13782"/>
    <w:rsid w:val="00B20FC9"/>
    <w:rsid w:val="00B73165"/>
    <w:rsid w:val="00B73656"/>
    <w:rsid w:val="00B74442"/>
    <w:rsid w:val="00B758F6"/>
    <w:rsid w:val="00B851BC"/>
    <w:rsid w:val="00B86959"/>
    <w:rsid w:val="00B94FA8"/>
    <w:rsid w:val="00B97852"/>
    <w:rsid w:val="00BA181C"/>
    <w:rsid w:val="00BA72F3"/>
    <w:rsid w:val="00BA7BD4"/>
    <w:rsid w:val="00BC0ADE"/>
    <w:rsid w:val="00BC2391"/>
    <w:rsid w:val="00BC2E45"/>
    <w:rsid w:val="00BC64E2"/>
    <w:rsid w:val="00BC71D6"/>
    <w:rsid w:val="00BD6551"/>
    <w:rsid w:val="00BE08F6"/>
    <w:rsid w:val="00BE7F5A"/>
    <w:rsid w:val="00C062A9"/>
    <w:rsid w:val="00C23BBB"/>
    <w:rsid w:val="00C26AA2"/>
    <w:rsid w:val="00C30870"/>
    <w:rsid w:val="00C3162E"/>
    <w:rsid w:val="00C3712B"/>
    <w:rsid w:val="00C4789E"/>
    <w:rsid w:val="00C64569"/>
    <w:rsid w:val="00C64A2E"/>
    <w:rsid w:val="00C82E8C"/>
    <w:rsid w:val="00C94269"/>
    <w:rsid w:val="00CA07FD"/>
    <w:rsid w:val="00CA211C"/>
    <w:rsid w:val="00CA7119"/>
    <w:rsid w:val="00CB035D"/>
    <w:rsid w:val="00CB3E99"/>
    <w:rsid w:val="00CB4D64"/>
    <w:rsid w:val="00CB69A7"/>
    <w:rsid w:val="00CB69E5"/>
    <w:rsid w:val="00CC29EC"/>
    <w:rsid w:val="00CE3529"/>
    <w:rsid w:val="00CF137A"/>
    <w:rsid w:val="00CF57BE"/>
    <w:rsid w:val="00D00CC1"/>
    <w:rsid w:val="00D16D07"/>
    <w:rsid w:val="00D2120F"/>
    <w:rsid w:val="00D26407"/>
    <w:rsid w:val="00D31243"/>
    <w:rsid w:val="00D4202B"/>
    <w:rsid w:val="00D43DFC"/>
    <w:rsid w:val="00D46B92"/>
    <w:rsid w:val="00D55848"/>
    <w:rsid w:val="00D57E93"/>
    <w:rsid w:val="00D623C7"/>
    <w:rsid w:val="00D66C44"/>
    <w:rsid w:val="00D76D6E"/>
    <w:rsid w:val="00D84B6E"/>
    <w:rsid w:val="00D90071"/>
    <w:rsid w:val="00D977A3"/>
    <w:rsid w:val="00D97CF1"/>
    <w:rsid w:val="00DA4DAE"/>
    <w:rsid w:val="00DB0889"/>
    <w:rsid w:val="00DD124E"/>
    <w:rsid w:val="00DD4A76"/>
    <w:rsid w:val="00DE04E4"/>
    <w:rsid w:val="00DE6ADB"/>
    <w:rsid w:val="00DF7CAC"/>
    <w:rsid w:val="00E0270E"/>
    <w:rsid w:val="00E049F8"/>
    <w:rsid w:val="00E0587E"/>
    <w:rsid w:val="00E342DB"/>
    <w:rsid w:val="00E414C2"/>
    <w:rsid w:val="00E47C13"/>
    <w:rsid w:val="00E55F9D"/>
    <w:rsid w:val="00E670B0"/>
    <w:rsid w:val="00E670EB"/>
    <w:rsid w:val="00E71172"/>
    <w:rsid w:val="00E8363F"/>
    <w:rsid w:val="00E8730A"/>
    <w:rsid w:val="00E91F38"/>
    <w:rsid w:val="00E92293"/>
    <w:rsid w:val="00E977BC"/>
    <w:rsid w:val="00EA10C3"/>
    <w:rsid w:val="00EA3EFA"/>
    <w:rsid w:val="00EA4EE1"/>
    <w:rsid w:val="00EA71EC"/>
    <w:rsid w:val="00EA7921"/>
    <w:rsid w:val="00EB4918"/>
    <w:rsid w:val="00EC3E2D"/>
    <w:rsid w:val="00EC6CDD"/>
    <w:rsid w:val="00ED2D53"/>
    <w:rsid w:val="00EE19A4"/>
    <w:rsid w:val="00EF060B"/>
    <w:rsid w:val="00EF690E"/>
    <w:rsid w:val="00F1000D"/>
    <w:rsid w:val="00F13EA7"/>
    <w:rsid w:val="00F16105"/>
    <w:rsid w:val="00F17607"/>
    <w:rsid w:val="00F27DE0"/>
    <w:rsid w:val="00F44DD3"/>
    <w:rsid w:val="00F82A68"/>
    <w:rsid w:val="00F8494E"/>
    <w:rsid w:val="00F8584A"/>
    <w:rsid w:val="00FB1E25"/>
    <w:rsid w:val="00FB3C61"/>
    <w:rsid w:val="00FB4202"/>
    <w:rsid w:val="00FB6611"/>
    <w:rsid w:val="00FD2C46"/>
    <w:rsid w:val="00FE29D8"/>
    <w:rsid w:val="00FE3DE5"/>
    <w:rsid w:val="00FF5503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D3263F"/>
  <w15:docId w15:val="{B3DB6219-CFAD-4C1F-8ABA-126B0236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172"/>
  </w:style>
  <w:style w:type="paragraph" w:styleId="Nagwek1">
    <w:name w:val="heading 1"/>
    <w:basedOn w:val="Normalny"/>
    <w:next w:val="Textbody"/>
    <w:link w:val="Nagwek1Znak"/>
    <w:rsid w:val="00413D89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Gothic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3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0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5E6"/>
  </w:style>
  <w:style w:type="paragraph" w:styleId="Stopka">
    <w:name w:val="footer"/>
    <w:basedOn w:val="Normalny"/>
    <w:link w:val="StopkaZnak"/>
    <w:uiPriority w:val="99"/>
    <w:unhideWhenUsed/>
    <w:rsid w:val="0064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5E6"/>
  </w:style>
  <w:style w:type="paragraph" w:styleId="Akapitzlist">
    <w:name w:val="List Paragraph"/>
    <w:basedOn w:val="Normalny"/>
    <w:uiPriority w:val="34"/>
    <w:qFormat/>
    <w:rsid w:val="003C5F9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4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4B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4BD"/>
    <w:rPr>
      <w:vertAlign w:val="superscript"/>
    </w:rPr>
  </w:style>
  <w:style w:type="table" w:styleId="Tabela-Siatka">
    <w:name w:val="Table Grid"/>
    <w:basedOn w:val="Standardowy"/>
    <w:uiPriority w:val="39"/>
    <w:rsid w:val="009A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3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69A2"/>
    <w:rPr>
      <w:b/>
      <w:bCs/>
    </w:rPr>
  </w:style>
  <w:style w:type="character" w:styleId="Hipercze">
    <w:name w:val="Hyperlink"/>
    <w:basedOn w:val="Domylnaczcionkaakapitu"/>
    <w:uiPriority w:val="99"/>
    <w:unhideWhenUsed/>
    <w:rsid w:val="008C54D0"/>
    <w:rPr>
      <w:color w:val="0563C1" w:themeColor="hyperlink"/>
      <w:u w:val="single"/>
    </w:rPr>
  </w:style>
  <w:style w:type="character" w:customStyle="1" w:styleId="caps">
    <w:name w:val="caps"/>
    <w:basedOn w:val="Domylnaczcionkaakapitu"/>
    <w:rsid w:val="004A095C"/>
  </w:style>
  <w:style w:type="paragraph" w:styleId="Bezodstpw">
    <w:name w:val="No Spacing"/>
    <w:uiPriority w:val="1"/>
    <w:qFormat/>
    <w:rsid w:val="002332EC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2332E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A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6CB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8D8"/>
    <w:rPr>
      <w:vertAlign w:val="superscript"/>
    </w:rPr>
  </w:style>
  <w:style w:type="paragraph" w:customStyle="1" w:styleId="PreformattedText">
    <w:name w:val="Preformatted Text"/>
    <w:basedOn w:val="Normalny"/>
    <w:rsid w:val="00FF6F1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MS PGothic" w:hAnsi="Courier New" w:cs="Courier New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1977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977B5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413D89"/>
    <w:rPr>
      <w:rFonts w:ascii="Times New Roman" w:eastAsia="MS Gothic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Textbody">
    <w:name w:val="Text body"/>
    <w:basedOn w:val="Standard"/>
    <w:rsid w:val="00413D89"/>
    <w:pPr>
      <w:spacing w:after="1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3D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velte-14vaq5x">
    <w:name w:val="svelte-14vaq5x"/>
    <w:basedOn w:val="Normalny"/>
    <w:rsid w:val="00D4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velte-tpz1pr">
    <w:name w:val="svelte-tpz1pr"/>
    <w:basedOn w:val="Normalny"/>
    <w:rsid w:val="00BC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8">
    <w:name w:val="WWNum8"/>
    <w:basedOn w:val="Bezlisty"/>
    <w:rsid w:val="008932DE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F5F5F5"/>
            <w:right w:val="none" w:sz="0" w:space="0" w:color="auto"/>
          </w:divBdr>
          <w:divsChild>
            <w:div w:id="112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6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F5F5F5"/>
            <w:right w:val="none" w:sz="0" w:space="0" w:color="auto"/>
          </w:divBdr>
          <w:divsChild>
            <w:div w:id="641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93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F5F5F5"/>
            <w:right w:val="none" w:sz="0" w:space="0" w:color="auto"/>
          </w:divBdr>
          <w:divsChild>
            <w:div w:id="136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45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F5F5F5"/>
            <w:right w:val="none" w:sz="0" w:space="0" w:color="auto"/>
          </w:divBdr>
          <w:divsChild>
            <w:div w:id="175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8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9B97-2583-4849-A16E-987F81B3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Anna Szadkowska-Czupa</cp:lastModifiedBy>
  <cp:revision>8</cp:revision>
  <cp:lastPrinted>2021-08-31T10:20:00Z</cp:lastPrinted>
  <dcterms:created xsi:type="dcterms:W3CDTF">2021-11-09T14:10:00Z</dcterms:created>
  <dcterms:modified xsi:type="dcterms:W3CDTF">2021-11-18T14:20:00Z</dcterms:modified>
</cp:coreProperties>
</file>